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C9" w:rsidRDefault="00085DC9" w:rsidP="00FC0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0BBE">
        <w:rPr>
          <w:rFonts w:ascii="Times New Roman" w:hAnsi="Times New Roman" w:cs="Times New Roman"/>
          <w:b/>
          <w:sz w:val="28"/>
          <w:szCs w:val="24"/>
        </w:rPr>
        <w:t>П</w:t>
      </w:r>
      <w:r w:rsidR="00A87BCA">
        <w:rPr>
          <w:rFonts w:ascii="Times New Roman" w:hAnsi="Times New Roman" w:cs="Times New Roman"/>
          <w:b/>
          <w:sz w:val="28"/>
          <w:szCs w:val="24"/>
        </w:rPr>
        <w:t>едагогический проект: «Сказка своими руками»</w:t>
      </w:r>
    </w:p>
    <w:p w:rsidR="00A87BCA" w:rsidRPr="00FC0BBE" w:rsidRDefault="00A87BCA" w:rsidP="00FC0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5DC9" w:rsidRPr="00FC0BBE" w:rsidRDefault="00A87BCA" w:rsidP="00FC0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У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еревянск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ОШ № 9» (дошкольное образование)</w:t>
      </w:r>
    </w:p>
    <w:p w:rsidR="00A87BCA" w:rsidRDefault="00A87BCA" w:rsidP="00A8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DC9" w:rsidRPr="00EB5390" w:rsidRDefault="00085DC9" w:rsidP="00A8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Авторы: воспитатели</w:t>
      </w:r>
      <w:r w:rsidR="004F3B37" w:rsidRPr="00EB5390">
        <w:rPr>
          <w:rFonts w:ascii="Times New Roman" w:hAnsi="Times New Roman" w:cs="Times New Roman"/>
          <w:sz w:val="24"/>
          <w:szCs w:val="24"/>
        </w:rPr>
        <w:t>:</w:t>
      </w:r>
      <w:r w:rsidRPr="00EB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90">
        <w:rPr>
          <w:rFonts w:ascii="Times New Roman" w:hAnsi="Times New Roman" w:cs="Times New Roman"/>
          <w:sz w:val="24"/>
          <w:szCs w:val="24"/>
        </w:rPr>
        <w:t>ПодойниковаГ.В</w:t>
      </w:r>
      <w:proofErr w:type="spellEnd"/>
      <w:r w:rsidRPr="00EB5390">
        <w:rPr>
          <w:rFonts w:ascii="Times New Roman" w:hAnsi="Times New Roman" w:cs="Times New Roman"/>
          <w:sz w:val="24"/>
          <w:szCs w:val="24"/>
        </w:rPr>
        <w:t>. ,</w:t>
      </w:r>
      <w:proofErr w:type="spellStart"/>
      <w:r w:rsidRPr="00EB5390">
        <w:rPr>
          <w:rFonts w:ascii="Times New Roman" w:hAnsi="Times New Roman" w:cs="Times New Roman"/>
          <w:sz w:val="24"/>
          <w:szCs w:val="24"/>
        </w:rPr>
        <w:t>Сулимова</w:t>
      </w:r>
      <w:bookmarkStart w:id="0" w:name="_GoBack"/>
      <w:bookmarkEnd w:id="0"/>
      <w:proofErr w:type="spellEnd"/>
      <w:r w:rsidRPr="00EB5390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F94110" w:rsidRPr="00EB5390" w:rsidRDefault="00085DC9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EB5390">
        <w:rPr>
          <w:rFonts w:ascii="Times New Roman" w:hAnsi="Times New Roman" w:cs="Times New Roman"/>
          <w:sz w:val="24"/>
          <w:szCs w:val="24"/>
        </w:rPr>
        <w:t xml:space="preserve">: Информационно </w:t>
      </w:r>
      <w:r w:rsidR="001E2476" w:rsidRPr="00EB5390">
        <w:rPr>
          <w:rFonts w:ascii="Times New Roman" w:hAnsi="Times New Roman" w:cs="Times New Roman"/>
          <w:sz w:val="24"/>
          <w:szCs w:val="24"/>
        </w:rPr>
        <w:t>–</w:t>
      </w:r>
      <w:r w:rsidRPr="00EB5390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="001E2476" w:rsidRPr="00EB5390">
        <w:rPr>
          <w:rFonts w:ascii="Times New Roman" w:hAnsi="Times New Roman" w:cs="Times New Roman"/>
          <w:sz w:val="24"/>
          <w:szCs w:val="24"/>
        </w:rPr>
        <w:t>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Возраст участников</w:t>
      </w:r>
      <w:r w:rsidR="00085DC9" w:rsidRPr="00EB5390">
        <w:rPr>
          <w:rFonts w:ascii="Times New Roman" w:hAnsi="Times New Roman" w:cs="Times New Roman"/>
          <w:sz w:val="24"/>
          <w:szCs w:val="24"/>
        </w:rPr>
        <w:t>: дети  и родители средне-старшей группы</w:t>
      </w:r>
      <w:r w:rsidR="001E2476" w:rsidRPr="00EB5390">
        <w:rPr>
          <w:rFonts w:ascii="Times New Roman" w:hAnsi="Times New Roman" w:cs="Times New Roman"/>
          <w:sz w:val="24"/>
          <w:szCs w:val="24"/>
        </w:rPr>
        <w:t>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EB539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B5390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Продолжительность реализации про</w:t>
      </w:r>
      <w:r w:rsidR="007651A7" w:rsidRPr="00EB5390">
        <w:rPr>
          <w:rFonts w:ascii="Times New Roman" w:hAnsi="Times New Roman" w:cs="Times New Roman"/>
          <w:b/>
          <w:sz w:val="24"/>
          <w:szCs w:val="24"/>
        </w:rPr>
        <w:t>екта</w:t>
      </w:r>
      <w:r w:rsidR="004F3B37" w:rsidRPr="00EB539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F3B37" w:rsidRPr="00EB5390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4F3B37" w:rsidRPr="00EB5390">
        <w:rPr>
          <w:rFonts w:ascii="Times New Roman" w:hAnsi="Times New Roman" w:cs="Times New Roman"/>
          <w:sz w:val="24"/>
          <w:szCs w:val="24"/>
        </w:rPr>
        <w:t xml:space="preserve"> (два</w:t>
      </w:r>
      <w:r w:rsidR="007651A7" w:rsidRPr="00EB5390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A87BCA" w:rsidRPr="00EB5390" w:rsidRDefault="00A87BCA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Раскрытие ценности с</w:t>
      </w:r>
      <w:r w:rsidR="00D951AC" w:rsidRPr="00EB5390">
        <w:rPr>
          <w:rFonts w:ascii="Times New Roman" w:hAnsi="Times New Roman" w:cs="Times New Roman"/>
          <w:sz w:val="24"/>
          <w:szCs w:val="24"/>
        </w:rPr>
        <w:t xml:space="preserve">овместного творчества детей и родителей </w:t>
      </w:r>
      <w:r w:rsidRPr="00EB5390">
        <w:rPr>
          <w:rFonts w:ascii="Times New Roman" w:hAnsi="Times New Roman" w:cs="Times New Roman"/>
          <w:sz w:val="24"/>
          <w:szCs w:val="24"/>
        </w:rPr>
        <w:t>через развити</w:t>
      </w:r>
      <w:r w:rsidR="00A87BCA" w:rsidRPr="00EB5390">
        <w:rPr>
          <w:rFonts w:ascii="Times New Roman" w:hAnsi="Times New Roman" w:cs="Times New Roman"/>
          <w:sz w:val="24"/>
          <w:szCs w:val="24"/>
        </w:rPr>
        <w:t xml:space="preserve">е устойчивого интереса к сказке, </w:t>
      </w:r>
      <w:r w:rsidRPr="00EB5390">
        <w:rPr>
          <w:rFonts w:ascii="Times New Roman" w:hAnsi="Times New Roman" w:cs="Times New Roman"/>
          <w:sz w:val="24"/>
          <w:szCs w:val="24"/>
        </w:rPr>
        <w:t>как к произведению искусства, создание условий для реализации творческого потенциала участников проекта.</w:t>
      </w:r>
    </w:p>
    <w:p w:rsidR="00D951AC" w:rsidRPr="00EB5390" w:rsidRDefault="00F94110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D951AC" w:rsidRPr="00EB5390" w:rsidRDefault="00D951AC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Привлечь родителей к реализации совместной </w:t>
      </w:r>
      <w:proofErr w:type="spellStart"/>
      <w:r w:rsidRPr="00EB5390">
        <w:rPr>
          <w:rFonts w:ascii="Times New Roman" w:hAnsi="Times New Roman" w:cs="Times New Roman"/>
          <w:sz w:val="24"/>
          <w:szCs w:val="24"/>
        </w:rPr>
        <w:t>детск</w:t>
      </w:r>
      <w:r w:rsidR="00EB5390" w:rsidRPr="00EB539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B5390">
        <w:rPr>
          <w:rFonts w:ascii="Times New Roman" w:hAnsi="Times New Roman" w:cs="Times New Roman"/>
          <w:sz w:val="24"/>
          <w:szCs w:val="24"/>
        </w:rPr>
        <w:t xml:space="preserve"> – взрослой деятельности, создать атмосферу общности интересов для развития и воспитания детей.</w:t>
      </w:r>
    </w:p>
    <w:p w:rsidR="00F94110" w:rsidRPr="00EB5390" w:rsidRDefault="00D951AC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Способствовать развитию у детей и взрослых умение видеть и создавать красоту своими руками, стремление любоваться красотой окружающей среды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Развивать индивидуальные особенности детей в твор</w:t>
      </w:r>
      <w:r w:rsidR="00D951AC" w:rsidRPr="00EB5390">
        <w:rPr>
          <w:rFonts w:ascii="Times New Roman" w:hAnsi="Times New Roman" w:cs="Times New Roman"/>
          <w:sz w:val="24"/>
          <w:szCs w:val="24"/>
        </w:rPr>
        <w:t>ческой речевой и игровой деятельности. Дать возможность сочинять придумывать сюжеты игры с использованием сказочных домиков, мелких игрушек и машинок.</w:t>
      </w:r>
    </w:p>
    <w:p w:rsidR="00D951AC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Способствовать улучшению социально-эмоционального состояния детей, готовить их к взаимодействию в </w:t>
      </w:r>
      <w:proofErr w:type="gramStart"/>
      <w:r w:rsidRPr="00EB5390">
        <w:rPr>
          <w:rFonts w:ascii="Times New Roman" w:hAnsi="Times New Roman" w:cs="Times New Roman"/>
          <w:sz w:val="24"/>
          <w:szCs w:val="24"/>
        </w:rPr>
        <w:t>привычной среде</w:t>
      </w:r>
      <w:proofErr w:type="gramEnd"/>
      <w:r w:rsidRPr="00EB5390">
        <w:rPr>
          <w:rFonts w:ascii="Times New Roman" w:hAnsi="Times New Roman" w:cs="Times New Roman"/>
          <w:sz w:val="24"/>
          <w:szCs w:val="24"/>
        </w:rPr>
        <w:t xml:space="preserve"> группы, предлагая сказочные ситуации, обращаясь к положительному опыту персонажей, который малыши могут использов</w:t>
      </w:r>
      <w:r w:rsidR="00D951AC" w:rsidRPr="00EB5390">
        <w:rPr>
          <w:rFonts w:ascii="Times New Roman" w:hAnsi="Times New Roman" w:cs="Times New Roman"/>
          <w:sz w:val="24"/>
          <w:szCs w:val="24"/>
        </w:rPr>
        <w:t xml:space="preserve">ать в </w:t>
      </w:r>
      <w:r w:rsidR="004F3B37" w:rsidRPr="00EB5390">
        <w:rPr>
          <w:rFonts w:ascii="Times New Roman" w:hAnsi="Times New Roman" w:cs="Times New Roman"/>
          <w:sz w:val="24"/>
          <w:szCs w:val="24"/>
        </w:rPr>
        <w:t>игре. Воспитывать</w:t>
      </w:r>
      <w:r w:rsidRPr="00EB5390">
        <w:rPr>
          <w:rFonts w:ascii="Times New Roman" w:hAnsi="Times New Roman" w:cs="Times New Roman"/>
          <w:sz w:val="24"/>
          <w:szCs w:val="24"/>
        </w:rPr>
        <w:t xml:space="preserve">  у детей любовь к русским народным сказкам; развитие у детей устойчивого интереса к сказке, как к произведению искусства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Можно ли сохранить яркие детские впечатления от любимых сказок?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B5390" w:rsidRPr="00EB5390">
        <w:rPr>
          <w:rFonts w:ascii="Times New Roman" w:hAnsi="Times New Roman" w:cs="Times New Roman"/>
          <w:b/>
          <w:sz w:val="24"/>
          <w:szCs w:val="24"/>
        </w:rPr>
        <w:t>:</w:t>
      </w:r>
      <w:r w:rsidR="00EB5390" w:rsidRPr="00EB5390">
        <w:rPr>
          <w:rFonts w:ascii="Times New Roman" w:hAnsi="Times New Roman" w:cs="Times New Roman"/>
          <w:sz w:val="24"/>
          <w:szCs w:val="24"/>
        </w:rPr>
        <w:t xml:space="preserve"> </w:t>
      </w:r>
      <w:r w:rsidRPr="00EB5390">
        <w:rPr>
          <w:rFonts w:ascii="Times New Roman" w:hAnsi="Times New Roman" w:cs="Times New Roman"/>
          <w:sz w:val="24"/>
          <w:szCs w:val="24"/>
        </w:rPr>
        <w:t xml:space="preserve"> Книги ска</w:t>
      </w:r>
      <w:r w:rsidR="001E2476" w:rsidRPr="00EB5390">
        <w:rPr>
          <w:rFonts w:ascii="Times New Roman" w:hAnsi="Times New Roman" w:cs="Times New Roman"/>
          <w:sz w:val="24"/>
          <w:szCs w:val="24"/>
        </w:rPr>
        <w:t xml:space="preserve">зок, мультфильмы, </w:t>
      </w:r>
      <w:r w:rsidRPr="00EB5390">
        <w:rPr>
          <w:rFonts w:ascii="Times New Roman" w:hAnsi="Times New Roman" w:cs="Times New Roman"/>
          <w:sz w:val="24"/>
          <w:szCs w:val="24"/>
        </w:rPr>
        <w:t xml:space="preserve"> гуашевые краски, кисти, цветные карандаши, альбомные листы, цветная бумага, клей, ножницы, разукрашки по мотивам сказок</w:t>
      </w:r>
      <w:r w:rsidR="00D951AC" w:rsidRPr="00EB5390">
        <w:rPr>
          <w:rFonts w:ascii="Times New Roman" w:hAnsi="Times New Roman" w:cs="Times New Roman"/>
          <w:sz w:val="24"/>
          <w:szCs w:val="24"/>
        </w:rPr>
        <w:t>, к</w:t>
      </w:r>
      <w:r w:rsidR="001E2476" w:rsidRPr="00EB5390">
        <w:rPr>
          <w:rFonts w:ascii="Times New Roman" w:hAnsi="Times New Roman" w:cs="Times New Roman"/>
          <w:sz w:val="24"/>
          <w:szCs w:val="24"/>
        </w:rPr>
        <w:t>артон</w:t>
      </w:r>
      <w:r w:rsidR="00D951AC" w:rsidRPr="00EB5390">
        <w:rPr>
          <w:rFonts w:ascii="Times New Roman" w:hAnsi="Times New Roman" w:cs="Times New Roman"/>
          <w:sz w:val="24"/>
          <w:szCs w:val="24"/>
        </w:rPr>
        <w:t xml:space="preserve">, вата, </w:t>
      </w:r>
      <w:r w:rsidR="001E2476" w:rsidRPr="00EB5390">
        <w:rPr>
          <w:rFonts w:ascii="Times New Roman" w:hAnsi="Times New Roman" w:cs="Times New Roman"/>
          <w:sz w:val="24"/>
          <w:szCs w:val="24"/>
        </w:rPr>
        <w:t>остатки строительных материалов</w:t>
      </w:r>
      <w:proofErr w:type="gramStart"/>
      <w:r w:rsidR="001E2476" w:rsidRPr="00EB53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3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B5390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</w:t>
      </w:r>
      <w:r w:rsidR="004F3B37" w:rsidRPr="00EB5390">
        <w:rPr>
          <w:rFonts w:ascii="Times New Roman" w:hAnsi="Times New Roman" w:cs="Times New Roman"/>
          <w:sz w:val="24"/>
          <w:szCs w:val="24"/>
        </w:rPr>
        <w:t>стремления. А</w:t>
      </w:r>
      <w:r w:rsidR="00D951AC" w:rsidRPr="00EB5390">
        <w:rPr>
          <w:rFonts w:ascii="Times New Roman" w:hAnsi="Times New Roman" w:cs="Times New Roman"/>
          <w:sz w:val="24"/>
          <w:szCs w:val="24"/>
        </w:rPr>
        <w:t xml:space="preserve"> создание атрибута сказк</w:t>
      </w:r>
      <w:r w:rsidR="004F3B37" w:rsidRPr="00EB5390">
        <w:rPr>
          <w:rFonts w:ascii="Times New Roman" w:hAnsi="Times New Roman" w:cs="Times New Roman"/>
          <w:sz w:val="24"/>
          <w:szCs w:val="24"/>
        </w:rPr>
        <w:t>и (</w:t>
      </w:r>
      <w:r w:rsidR="00D951AC" w:rsidRPr="00EB5390">
        <w:rPr>
          <w:rFonts w:ascii="Times New Roman" w:hAnsi="Times New Roman" w:cs="Times New Roman"/>
          <w:sz w:val="24"/>
          <w:szCs w:val="24"/>
        </w:rPr>
        <w:t xml:space="preserve">домика) совместно </w:t>
      </w:r>
      <w:r w:rsidR="004F3B37" w:rsidRPr="00EB5390">
        <w:rPr>
          <w:rFonts w:ascii="Times New Roman" w:hAnsi="Times New Roman" w:cs="Times New Roman"/>
          <w:sz w:val="24"/>
          <w:szCs w:val="24"/>
        </w:rPr>
        <w:t>с</w:t>
      </w:r>
      <w:r w:rsidR="00D951AC" w:rsidRPr="00EB5390">
        <w:rPr>
          <w:rFonts w:ascii="Times New Roman" w:hAnsi="Times New Roman" w:cs="Times New Roman"/>
          <w:sz w:val="24"/>
          <w:szCs w:val="24"/>
        </w:rPr>
        <w:t xml:space="preserve"> взрослыми ос</w:t>
      </w:r>
      <w:r w:rsidR="00F5069A" w:rsidRPr="00EB5390">
        <w:rPr>
          <w:rFonts w:ascii="Times New Roman" w:hAnsi="Times New Roman" w:cs="Times New Roman"/>
          <w:sz w:val="24"/>
          <w:szCs w:val="24"/>
        </w:rPr>
        <w:t xml:space="preserve">обенно значимо для ребёнка в </w:t>
      </w:r>
      <w:r w:rsidR="00D951AC" w:rsidRPr="00EB5390">
        <w:rPr>
          <w:rFonts w:ascii="Times New Roman" w:hAnsi="Times New Roman" w:cs="Times New Roman"/>
          <w:sz w:val="24"/>
          <w:szCs w:val="24"/>
        </w:rPr>
        <w:t xml:space="preserve"> воспитании </w:t>
      </w:r>
      <w:r w:rsidR="00F5069A" w:rsidRPr="00EB5390">
        <w:rPr>
          <w:rFonts w:ascii="Times New Roman" w:hAnsi="Times New Roman" w:cs="Times New Roman"/>
          <w:sz w:val="24"/>
          <w:szCs w:val="24"/>
        </w:rPr>
        <w:t>его в семье.</w:t>
      </w:r>
    </w:p>
    <w:p w:rsidR="00F94110" w:rsidRPr="00EB5390" w:rsidRDefault="00F5069A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5390">
        <w:rPr>
          <w:rFonts w:ascii="Times New Roman" w:hAnsi="Times New Roman" w:cs="Times New Roman"/>
          <w:sz w:val="24"/>
          <w:szCs w:val="24"/>
        </w:rPr>
        <w:t xml:space="preserve">Поэтому те уроки и совместное </w:t>
      </w:r>
      <w:r w:rsidR="004F3B37" w:rsidRPr="00EB5390">
        <w:rPr>
          <w:rFonts w:ascii="Times New Roman" w:hAnsi="Times New Roman" w:cs="Times New Roman"/>
          <w:sz w:val="24"/>
          <w:szCs w:val="24"/>
        </w:rPr>
        <w:t>творчество,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</w:t>
      </w:r>
      <w:r w:rsidRPr="00EB5390">
        <w:rPr>
          <w:rFonts w:ascii="Times New Roman" w:hAnsi="Times New Roman" w:cs="Times New Roman"/>
          <w:sz w:val="24"/>
          <w:szCs w:val="24"/>
        </w:rPr>
        <w:t>в которое они вовлечены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— это уроки на всю жизнь и для больших, и для маленьких.</w:t>
      </w:r>
      <w:proofErr w:type="gramEnd"/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С чего все началось?</w:t>
      </w:r>
    </w:p>
    <w:p w:rsidR="001E2476" w:rsidRPr="00EB5390" w:rsidRDefault="004F3B37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Однажды Ира принесла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в детский сад макет, сделанный из макарон по мотиву сказки « Колобок». Ребята очень заинтересовались этим макетом. Дети задавали большое количество вопросов, относительно того, из какой сказк</w:t>
      </w:r>
      <w:r w:rsidRPr="00EB5390">
        <w:rPr>
          <w:rFonts w:ascii="Times New Roman" w:hAnsi="Times New Roman" w:cs="Times New Roman"/>
          <w:sz w:val="24"/>
          <w:szCs w:val="24"/>
        </w:rPr>
        <w:t>и взят сюжет, как и с кем, Ира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делал</w:t>
      </w:r>
      <w:r w:rsidRPr="00EB5390">
        <w:rPr>
          <w:rFonts w:ascii="Times New Roman" w:hAnsi="Times New Roman" w:cs="Times New Roman"/>
          <w:sz w:val="24"/>
          <w:szCs w:val="24"/>
        </w:rPr>
        <w:t>а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такой макет. А можно ли им запечатлеть сюжеты из любимых сказок? В связи с чем, стало понятно, что тем</w:t>
      </w:r>
      <w:r w:rsidRPr="00EB5390">
        <w:rPr>
          <w:rFonts w:ascii="Times New Roman" w:hAnsi="Times New Roman" w:cs="Times New Roman"/>
          <w:sz w:val="24"/>
          <w:szCs w:val="24"/>
        </w:rPr>
        <w:t>а -</w:t>
      </w:r>
      <w:r w:rsidR="00F5069A" w:rsidRPr="00EB5390">
        <w:rPr>
          <w:rFonts w:ascii="Times New Roman" w:hAnsi="Times New Roman" w:cs="Times New Roman"/>
          <w:sz w:val="24"/>
          <w:szCs w:val="24"/>
        </w:rPr>
        <w:t xml:space="preserve"> </w:t>
      </w:r>
      <w:r w:rsidR="00F94110" w:rsidRPr="00EB5390">
        <w:rPr>
          <w:rFonts w:ascii="Times New Roman" w:hAnsi="Times New Roman" w:cs="Times New Roman"/>
          <w:sz w:val="24"/>
          <w:szCs w:val="24"/>
        </w:rPr>
        <w:t>сказка своими рукам</w:t>
      </w:r>
      <w:r w:rsidRPr="00EB5390">
        <w:rPr>
          <w:rFonts w:ascii="Times New Roman" w:hAnsi="Times New Roman" w:cs="Times New Roman"/>
          <w:sz w:val="24"/>
          <w:szCs w:val="24"/>
        </w:rPr>
        <w:t>и -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вызывает интерес у детей нашей группы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И мы решили узнать и прочитать</w:t>
      </w:r>
      <w:r w:rsidR="004F3B37" w:rsidRPr="00EB5390">
        <w:rPr>
          <w:rFonts w:ascii="Times New Roman" w:hAnsi="Times New Roman" w:cs="Times New Roman"/>
          <w:sz w:val="24"/>
          <w:szCs w:val="24"/>
        </w:rPr>
        <w:t>,</w:t>
      </w:r>
      <w:r w:rsidRPr="00EB5390">
        <w:rPr>
          <w:rFonts w:ascii="Times New Roman" w:hAnsi="Times New Roman" w:cs="Times New Roman"/>
          <w:sz w:val="24"/>
          <w:szCs w:val="24"/>
        </w:rPr>
        <w:t xml:space="preserve"> как можно больше сказок и</w:t>
      </w:r>
      <w:r w:rsidR="001E2476" w:rsidRPr="00EB5390">
        <w:rPr>
          <w:rFonts w:ascii="Times New Roman" w:hAnsi="Times New Roman" w:cs="Times New Roman"/>
          <w:sz w:val="24"/>
          <w:szCs w:val="24"/>
        </w:rPr>
        <w:t xml:space="preserve"> также предложили родител</w:t>
      </w:r>
      <w:r w:rsidR="00EB5390">
        <w:rPr>
          <w:rFonts w:ascii="Times New Roman" w:hAnsi="Times New Roman" w:cs="Times New Roman"/>
          <w:sz w:val="24"/>
          <w:szCs w:val="24"/>
        </w:rPr>
        <w:t>ям принять участие в конкурсе «</w:t>
      </w:r>
      <w:r w:rsidR="001E2476" w:rsidRPr="00EB5390">
        <w:rPr>
          <w:rFonts w:ascii="Times New Roman" w:hAnsi="Times New Roman" w:cs="Times New Roman"/>
          <w:sz w:val="24"/>
          <w:szCs w:val="24"/>
        </w:rPr>
        <w:t>Наш сказочный домик», который они должны бы</w:t>
      </w:r>
      <w:r w:rsidR="00F5069A" w:rsidRPr="00EB5390">
        <w:rPr>
          <w:rFonts w:ascii="Times New Roman" w:hAnsi="Times New Roman" w:cs="Times New Roman"/>
          <w:sz w:val="24"/>
          <w:szCs w:val="24"/>
        </w:rPr>
        <w:t xml:space="preserve">ли сделать дома со своими </w:t>
      </w:r>
      <w:r w:rsidR="004F3B37" w:rsidRPr="00EB5390">
        <w:rPr>
          <w:rFonts w:ascii="Times New Roman" w:hAnsi="Times New Roman" w:cs="Times New Roman"/>
          <w:sz w:val="24"/>
          <w:szCs w:val="24"/>
        </w:rPr>
        <w:t>детьми</w:t>
      </w:r>
      <w:r w:rsidR="001E2476" w:rsidRPr="00EB5390">
        <w:rPr>
          <w:rFonts w:ascii="Times New Roman" w:hAnsi="Times New Roman" w:cs="Times New Roman"/>
          <w:sz w:val="24"/>
          <w:szCs w:val="24"/>
        </w:rPr>
        <w:t xml:space="preserve"> и</w:t>
      </w:r>
      <w:r w:rsidRPr="00EB5390">
        <w:rPr>
          <w:rFonts w:ascii="Times New Roman" w:hAnsi="Times New Roman" w:cs="Times New Roman"/>
          <w:sz w:val="24"/>
          <w:szCs w:val="24"/>
        </w:rPr>
        <w:t xml:space="preserve"> воплотить детские впечатления в творческой деятельности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Технология проекта</w:t>
      </w:r>
      <w:r w:rsidRPr="00EB5390">
        <w:rPr>
          <w:rFonts w:ascii="Times New Roman" w:hAnsi="Times New Roman" w:cs="Times New Roman"/>
          <w:sz w:val="24"/>
          <w:szCs w:val="24"/>
        </w:rPr>
        <w:t>: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Этапы проекта: подготовительный, основной, итоговый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Pr="00EB5390">
        <w:rPr>
          <w:rFonts w:ascii="Times New Roman" w:hAnsi="Times New Roman" w:cs="Times New Roman"/>
          <w:sz w:val="24"/>
          <w:szCs w:val="24"/>
        </w:rPr>
        <w:t>.</w:t>
      </w:r>
    </w:p>
    <w:p w:rsidR="001E2476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При реализации подготовительного этапа была сформулирована проблема, цели и задачи проекта. Подобран материал и оборудование для работы. Проведена беседа «Моя любимая сказка</w:t>
      </w:r>
      <w:r w:rsidR="00726EA2" w:rsidRPr="00EB5390">
        <w:rPr>
          <w:rFonts w:ascii="Times New Roman" w:hAnsi="Times New Roman" w:cs="Times New Roman"/>
          <w:sz w:val="24"/>
          <w:szCs w:val="24"/>
        </w:rPr>
        <w:t>?</w:t>
      </w:r>
      <w:r w:rsidRPr="00EB5390">
        <w:rPr>
          <w:rFonts w:ascii="Times New Roman" w:hAnsi="Times New Roman" w:cs="Times New Roman"/>
          <w:sz w:val="24"/>
          <w:szCs w:val="24"/>
        </w:rPr>
        <w:t>» Составлен план работы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Чтобы привлечь родителей к проекту, провели для них консультацию «Сказка в</w:t>
      </w:r>
      <w:r w:rsidR="001E2476" w:rsidRPr="00EB5390">
        <w:rPr>
          <w:rFonts w:ascii="Times New Roman" w:hAnsi="Times New Roman" w:cs="Times New Roman"/>
          <w:sz w:val="24"/>
          <w:szCs w:val="24"/>
        </w:rPr>
        <w:t xml:space="preserve"> жизни ребенка»  и в</w:t>
      </w:r>
      <w:r w:rsidR="000017CA" w:rsidRPr="00EB5390">
        <w:rPr>
          <w:rFonts w:ascii="Times New Roman" w:hAnsi="Times New Roman" w:cs="Times New Roman"/>
          <w:sz w:val="24"/>
          <w:szCs w:val="24"/>
        </w:rPr>
        <w:t xml:space="preserve"> </w:t>
      </w:r>
      <w:r w:rsidR="001E2476" w:rsidRPr="00EB5390">
        <w:rPr>
          <w:rFonts w:ascii="Times New Roman" w:hAnsi="Times New Roman" w:cs="Times New Roman"/>
          <w:sz w:val="24"/>
          <w:szCs w:val="24"/>
        </w:rPr>
        <w:t>контактной группе были представлены образцы домиков</w:t>
      </w:r>
      <w:r w:rsidR="00F5069A" w:rsidRPr="00EB5390">
        <w:rPr>
          <w:rFonts w:ascii="Times New Roman" w:hAnsi="Times New Roman" w:cs="Times New Roman"/>
          <w:sz w:val="24"/>
          <w:szCs w:val="24"/>
        </w:rPr>
        <w:t xml:space="preserve">, </w:t>
      </w:r>
      <w:r w:rsidR="000017CA" w:rsidRPr="00EB5390">
        <w:rPr>
          <w:rFonts w:ascii="Times New Roman" w:hAnsi="Times New Roman" w:cs="Times New Roman"/>
          <w:sz w:val="24"/>
          <w:szCs w:val="24"/>
        </w:rPr>
        <w:t>сделанных</w:t>
      </w:r>
      <w:r w:rsidR="001E2476" w:rsidRPr="00EB5390">
        <w:rPr>
          <w:rFonts w:ascii="Times New Roman" w:hAnsi="Times New Roman" w:cs="Times New Roman"/>
          <w:sz w:val="24"/>
          <w:szCs w:val="24"/>
        </w:rPr>
        <w:t xml:space="preserve"> своими руками</w:t>
      </w:r>
      <w:r w:rsidR="004F3B37" w:rsidRPr="00EB5390">
        <w:rPr>
          <w:rFonts w:ascii="Times New Roman" w:hAnsi="Times New Roman" w:cs="Times New Roman"/>
          <w:sz w:val="24"/>
          <w:szCs w:val="24"/>
        </w:rPr>
        <w:t>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lastRenderedPageBreak/>
        <w:t>План р</w:t>
      </w:r>
      <w:r w:rsidRPr="00EB5390">
        <w:rPr>
          <w:rFonts w:ascii="Times New Roman" w:hAnsi="Times New Roman" w:cs="Times New Roman"/>
          <w:sz w:val="24"/>
          <w:szCs w:val="24"/>
        </w:rPr>
        <w:t>еализации под</w:t>
      </w:r>
      <w:r w:rsidR="000017CA" w:rsidRPr="00EB5390">
        <w:rPr>
          <w:rFonts w:ascii="Times New Roman" w:hAnsi="Times New Roman" w:cs="Times New Roman"/>
          <w:sz w:val="24"/>
          <w:szCs w:val="24"/>
        </w:rPr>
        <w:t>готовительного этапа проекта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Мероприятия или о</w:t>
      </w:r>
      <w:r w:rsidR="00692837" w:rsidRPr="00EB5390">
        <w:rPr>
          <w:rFonts w:ascii="Times New Roman" w:hAnsi="Times New Roman" w:cs="Times New Roman"/>
          <w:sz w:val="24"/>
          <w:szCs w:val="24"/>
        </w:rPr>
        <w:t>сновные направления деятельности</w:t>
      </w:r>
      <w:r w:rsidR="004F3B37" w:rsidRPr="00EB5390">
        <w:rPr>
          <w:rFonts w:ascii="Times New Roman" w:hAnsi="Times New Roman" w:cs="Times New Roman"/>
          <w:sz w:val="24"/>
          <w:szCs w:val="24"/>
        </w:rPr>
        <w:t>:</w:t>
      </w:r>
    </w:p>
    <w:p w:rsidR="00692837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1.Консультация для родителей «Сказка в жиз</w:t>
      </w:r>
      <w:r w:rsidR="000017CA" w:rsidRPr="00EB5390">
        <w:rPr>
          <w:rFonts w:ascii="Times New Roman" w:hAnsi="Times New Roman" w:cs="Times New Roman"/>
          <w:sz w:val="24"/>
          <w:szCs w:val="24"/>
        </w:rPr>
        <w:t xml:space="preserve">ни ребенка» 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2.Бесед</w:t>
      </w:r>
      <w:r w:rsidR="00692837" w:rsidRPr="00EB5390">
        <w:rPr>
          <w:rFonts w:ascii="Times New Roman" w:hAnsi="Times New Roman" w:cs="Times New Roman"/>
          <w:sz w:val="24"/>
          <w:szCs w:val="24"/>
        </w:rPr>
        <w:t>а с детьми «Моя любимая сказка</w:t>
      </w:r>
      <w:r w:rsidR="000017CA" w:rsidRPr="00EB5390">
        <w:rPr>
          <w:rFonts w:ascii="Times New Roman" w:hAnsi="Times New Roman" w:cs="Times New Roman"/>
          <w:sz w:val="24"/>
          <w:szCs w:val="24"/>
        </w:rPr>
        <w:t>»</w:t>
      </w:r>
      <w:r w:rsidR="00692837" w:rsidRPr="00EB5390">
        <w:rPr>
          <w:rFonts w:ascii="Times New Roman" w:hAnsi="Times New Roman" w:cs="Times New Roman"/>
          <w:sz w:val="24"/>
          <w:szCs w:val="24"/>
        </w:rPr>
        <w:t>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3.Подготовка информационного ма</w:t>
      </w:r>
      <w:r w:rsidR="004F3B37" w:rsidRPr="00EB5390">
        <w:rPr>
          <w:rFonts w:ascii="Times New Roman" w:hAnsi="Times New Roman" w:cs="Times New Roman"/>
          <w:sz w:val="24"/>
          <w:szCs w:val="24"/>
        </w:rPr>
        <w:t>териала</w:t>
      </w:r>
      <w:proofErr w:type="gramStart"/>
      <w:r w:rsidR="004F3B37" w:rsidRPr="00EB53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4110" w:rsidRPr="00EB5390" w:rsidRDefault="00C95EB1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4110" w:rsidRPr="00EB5390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0017CA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При реализации о</w:t>
      </w:r>
      <w:r w:rsidR="004F3B37" w:rsidRPr="00EB5390">
        <w:rPr>
          <w:rFonts w:ascii="Times New Roman" w:hAnsi="Times New Roman" w:cs="Times New Roman"/>
          <w:sz w:val="24"/>
          <w:szCs w:val="24"/>
        </w:rPr>
        <w:t xml:space="preserve">сновного этапа была </w:t>
      </w:r>
      <w:r w:rsidRPr="00EB5390">
        <w:rPr>
          <w:rFonts w:ascii="Times New Roman" w:hAnsi="Times New Roman" w:cs="Times New Roman"/>
          <w:sz w:val="24"/>
          <w:szCs w:val="24"/>
        </w:rPr>
        <w:t xml:space="preserve"> проведена беседа по</w:t>
      </w:r>
      <w:r w:rsidR="004F3B37" w:rsidRPr="00EB5390">
        <w:rPr>
          <w:rFonts w:ascii="Times New Roman" w:hAnsi="Times New Roman" w:cs="Times New Roman"/>
          <w:sz w:val="24"/>
          <w:szCs w:val="24"/>
        </w:rPr>
        <w:t xml:space="preserve"> иллюстрациям и фотографиям «Мой</w:t>
      </w:r>
      <w:r w:rsidRPr="00EB5390">
        <w:rPr>
          <w:rFonts w:ascii="Times New Roman" w:hAnsi="Times New Roman" w:cs="Times New Roman"/>
          <w:sz w:val="24"/>
          <w:szCs w:val="24"/>
        </w:rPr>
        <w:t xml:space="preserve"> любимый сказочный</w:t>
      </w:r>
      <w:r w:rsidR="00F5069A" w:rsidRPr="00EB5390">
        <w:rPr>
          <w:rFonts w:ascii="Times New Roman" w:hAnsi="Times New Roman" w:cs="Times New Roman"/>
          <w:sz w:val="24"/>
          <w:szCs w:val="24"/>
        </w:rPr>
        <w:t xml:space="preserve"> герой?»</w:t>
      </w:r>
      <w:r w:rsidR="004F3B37" w:rsidRPr="00EB5390">
        <w:rPr>
          <w:rFonts w:ascii="Times New Roman" w:hAnsi="Times New Roman" w:cs="Times New Roman"/>
          <w:sz w:val="24"/>
          <w:szCs w:val="24"/>
        </w:rPr>
        <w:t>,</w:t>
      </w:r>
      <w:r w:rsidRPr="00EB5390">
        <w:rPr>
          <w:rFonts w:ascii="Times New Roman" w:hAnsi="Times New Roman" w:cs="Times New Roman"/>
          <w:sz w:val="24"/>
          <w:szCs w:val="24"/>
        </w:rPr>
        <w:t xml:space="preserve"> просмотрели мультфильмы «Три медведя», «Заячья избушка». Были прочитаны сказки, полюбившиеся детям: «Теремок», « Три поросенка», « Гуси - лебеди», «Коза и семеро козлят»</w:t>
      </w:r>
      <w:r w:rsidR="004F3B37" w:rsidRPr="00EB5390">
        <w:rPr>
          <w:rFonts w:ascii="Times New Roman" w:hAnsi="Times New Roman" w:cs="Times New Roman"/>
          <w:sz w:val="24"/>
          <w:szCs w:val="24"/>
        </w:rPr>
        <w:t xml:space="preserve"> и многие другие</w:t>
      </w:r>
      <w:r w:rsidRPr="00EB5390">
        <w:rPr>
          <w:rFonts w:ascii="Times New Roman" w:hAnsi="Times New Roman" w:cs="Times New Roman"/>
          <w:sz w:val="24"/>
          <w:szCs w:val="24"/>
        </w:rPr>
        <w:t>. В ходе этой работы ребята рассказали дру</w:t>
      </w:r>
      <w:r w:rsidR="00726EA2" w:rsidRPr="00EB5390">
        <w:rPr>
          <w:rFonts w:ascii="Times New Roman" w:hAnsi="Times New Roman" w:cs="Times New Roman"/>
          <w:sz w:val="24"/>
          <w:szCs w:val="24"/>
        </w:rPr>
        <w:t>г другу о своих любимых сказках,</w:t>
      </w:r>
      <w:r w:rsidRPr="00EB5390">
        <w:rPr>
          <w:rFonts w:ascii="Times New Roman" w:hAnsi="Times New Roman" w:cs="Times New Roman"/>
          <w:sz w:val="24"/>
          <w:szCs w:val="24"/>
        </w:rPr>
        <w:t xml:space="preserve"> познакомились с положительными </w:t>
      </w:r>
      <w:r w:rsidR="00726EA2" w:rsidRPr="00EB5390">
        <w:rPr>
          <w:rFonts w:ascii="Times New Roman" w:hAnsi="Times New Roman" w:cs="Times New Roman"/>
          <w:sz w:val="24"/>
          <w:szCs w:val="24"/>
        </w:rPr>
        <w:t>и отрицательными героями сказок</w:t>
      </w:r>
      <w:r w:rsidRPr="00EB5390">
        <w:rPr>
          <w:rFonts w:ascii="Times New Roman" w:hAnsi="Times New Roman" w:cs="Times New Roman"/>
          <w:sz w:val="24"/>
          <w:szCs w:val="24"/>
        </w:rPr>
        <w:t>.</w:t>
      </w:r>
      <w:r w:rsidR="000017CA" w:rsidRPr="00EB5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10" w:rsidRPr="00EB5390" w:rsidRDefault="000017CA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Родители так же приняли активное участие в реализации проекта, вместе с детьми дома рассматривали и беседовали по сказкам, создавали</w:t>
      </w:r>
      <w:r w:rsidR="004F3B37" w:rsidRPr="00EB5390">
        <w:rPr>
          <w:rFonts w:ascii="Times New Roman" w:hAnsi="Times New Roman" w:cs="Times New Roman"/>
          <w:sz w:val="24"/>
          <w:szCs w:val="24"/>
        </w:rPr>
        <w:t xml:space="preserve">, </w:t>
      </w:r>
      <w:r w:rsidRPr="00EB539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4F3B37" w:rsidRPr="00EB5390">
        <w:rPr>
          <w:rFonts w:ascii="Times New Roman" w:hAnsi="Times New Roman" w:cs="Times New Roman"/>
          <w:sz w:val="24"/>
          <w:szCs w:val="24"/>
        </w:rPr>
        <w:t xml:space="preserve">домики, но и  создавали </w:t>
      </w:r>
      <w:r w:rsidRPr="00EB5390">
        <w:rPr>
          <w:rFonts w:ascii="Times New Roman" w:hAnsi="Times New Roman" w:cs="Times New Roman"/>
          <w:sz w:val="24"/>
          <w:szCs w:val="24"/>
        </w:rPr>
        <w:t xml:space="preserve">сказочный мир вокруг </w:t>
      </w:r>
      <w:r w:rsidR="004F3B37" w:rsidRPr="00EB5390">
        <w:rPr>
          <w:rFonts w:ascii="Times New Roman" w:hAnsi="Times New Roman" w:cs="Times New Roman"/>
          <w:sz w:val="24"/>
          <w:szCs w:val="24"/>
        </w:rPr>
        <w:t>них, В дальнейшем</w:t>
      </w:r>
      <w:r w:rsidRPr="00EB5390">
        <w:rPr>
          <w:rFonts w:ascii="Times New Roman" w:hAnsi="Times New Roman" w:cs="Times New Roman"/>
          <w:sz w:val="24"/>
          <w:szCs w:val="24"/>
        </w:rPr>
        <w:t xml:space="preserve"> из которых мы оформили выставку «Сказочная страна» в зале на время проведения утренника, а потом и в группе.</w:t>
      </w:r>
    </w:p>
    <w:p w:rsidR="00F94110" w:rsidRPr="00EB5390" w:rsidRDefault="00FE6A9A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Ребята с удовольствием играли в них</w:t>
      </w:r>
      <w:r w:rsidR="00726EA2" w:rsidRPr="00EB5390">
        <w:rPr>
          <w:rFonts w:ascii="Times New Roman" w:hAnsi="Times New Roman" w:cs="Times New Roman"/>
          <w:sz w:val="24"/>
          <w:szCs w:val="24"/>
        </w:rPr>
        <w:t>.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Так же от ребят поступило предложение подобрать раскраски из разны</w:t>
      </w:r>
      <w:r w:rsidR="000017CA" w:rsidRPr="00EB5390">
        <w:rPr>
          <w:rFonts w:ascii="Times New Roman" w:hAnsi="Times New Roman" w:cs="Times New Roman"/>
          <w:sz w:val="24"/>
          <w:szCs w:val="24"/>
        </w:rPr>
        <w:t>х сказок и создать большую папку</w:t>
      </w:r>
      <w:r w:rsidR="00F94110" w:rsidRPr="00EB5390">
        <w:rPr>
          <w:rFonts w:ascii="Times New Roman" w:hAnsi="Times New Roman" w:cs="Times New Roman"/>
          <w:sz w:val="24"/>
          <w:szCs w:val="24"/>
        </w:rPr>
        <w:t>-раскраску «Сказки</w:t>
      </w:r>
      <w:r w:rsidR="00F5069A" w:rsidRPr="00EB5390">
        <w:rPr>
          <w:rFonts w:ascii="Times New Roman" w:hAnsi="Times New Roman" w:cs="Times New Roman"/>
          <w:sz w:val="24"/>
          <w:szCs w:val="24"/>
        </w:rPr>
        <w:t xml:space="preserve">». </w:t>
      </w:r>
      <w:r w:rsidR="000017CA" w:rsidRPr="00EB5390">
        <w:rPr>
          <w:rFonts w:ascii="Times New Roman" w:hAnsi="Times New Roman" w:cs="Times New Roman"/>
          <w:sz w:val="24"/>
          <w:szCs w:val="24"/>
        </w:rPr>
        <w:t xml:space="preserve">Для родителей был 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 создан буклет «Сказка это</w:t>
      </w:r>
      <w:r w:rsidRPr="00EB5390">
        <w:rPr>
          <w:rFonts w:ascii="Times New Roman" w:hAnsi="Times New Roman" w:cs="Times New Roman"/>
          <w:sz w:val="24"/>
          <w:szCs w:val="24"/>
        </w:rPr>
        <w:t xml:space="preserve"> важно».</w:t>
      </w:r>
    </w:p>
    <w:p w:rsidR="00FE6A9A" w:rsidRPr="00EB5390" w:rsidRDefault="00F94110" w:rsidP="00FE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План реализации основного этапа проекта</w:t>
      </w:r>
    </w:p>
    <w:p w:rsidR="00F94110" w:rsidRPr="00EB5390" w:rsidRDefault="00FE6A9A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    1.</w:t>
      </w:r>
      <w:r w:rsidR="00692837" w:rsidRPr="00EB5390">
        <w:rPr>
          <w:rFonts w:ascii="Times New Roman" w:hAnsi="Times New Roman" w:cs="Times New Roman"/>
          <w:sz w:val="24"/>
          <w:szCs w:val="24"/>
        </w:rPr>
        <w:t>Мой любимый сказочный герой.</w:t>
      </w:r>
    </w:p>
    <w:p w:rsidR="00F94110" w:rsidRPr="00EB5390" w:rsidRDefault="00692837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3F4E2C"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FE6A9A" w:rsidRPr="00EB5390">
        <w:rPr>
          <w:rFonts w:ascii="Times New Roman" w:hAnsi="Times New Roman" w:cs="Times New Roman"/>
          <w:sz w:val="24"/>
          <w:szCs w:val="24"/>
        </w:rPr>
        <w:t>2.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.Игра - драматизация по </w:t>
      </w:r>
      <w:r w:rsidR="00F5069A" w:rsidRPr="00EB5390">
        <w:rPr>
          <w:rFonts w:ascii="Times New Roman" w:hAnsi="Times New Roman" w:cs="Times New Roman"/>
          <w:sz w:val="24"/>
          <w:szCs w:val="24"/>
        </w:rPr>
        <w:t>сказкам:</w:t>
      </w:r>
      <w:r w:rsidRPr="00EB5390">
        <w:rPr>
          <w:rFonts w:ascii="Times New Roman" w:hAnsi="Times New Roman" w:cs="Times New Roman"/>
          <w:sz w:val="24"/>
          <w:szCs w:val="24"/>
        </w:rPr>
        <w:t xml:space="preserve"> «Теремок»</w:t>
      </w:r>
      <w:r w:rsidR="00F5069A" w:rsidRPr="00EB5390">
        <w:rPr>
          <w:rFonts w:ascii="Times New Roman" w:hAnsi="Times New Roman" w:cs="Times New Roman"/>
          <w:sz w:val="24"/>
          <w:szCs w:val="24"/>
        </w:rPr>
        <w:t>, «Колобок», «Репка»</w:t>
      </w:r>
      <w:r w:rsidR="00FE6A9A" w:rsidRPr="00EB5390">
        <w:rPr>
          <w:rFonts w:ascii="Times New Roman" w:hAnsi="Times New Roman" w:cs="Times New Roman"/>
          <w:sz w:val="24"/>
          <w:szCs w:val="24"/>
        </w:rPr>
        <w:t>.</w:t>
      </w:r>
      <w:r w:rsidRPr="00EB5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10" w:rsidRPr="00EB5390" w:rsidRDefault="00692837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 </w:t>
      </w:r>
      <w:r w:rsidR="003F4E2C"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Pr="00EB5390">
        <w:rPr>
          <w:rFonts w:ascii="Times New Roman" w:hAnsi="Times New Roman" w:cs="Times New Roman"/>
          <w:sz w:val="24"/>
          <w:szCs w:val="24"/>
        </w:rPr>
        <w:t xml:space="preserve"> </w:t>
      </w:r>
      <w:r w:rsidR="00FE6A9A" w:rsidRPr="00EB5390">
        <w:rPr>
          <w:rFonts w:ascii="Times New Roman" w:hAnsi="Times New Roman" w:cs="Times New Roman"/>
          <w:sz w:val="24"/>
          <w:szCs w:val="24"/>
        </w:rPr>
        <w:t>3</w:t>
      </w:r>
      <w:r w:rsidR="00F94110" w:rsidRPr="00EB5390">
        <w:rPr>
          <w:rFonts w:ascii="Times New Roman" w:hAnsi="Times New Roman" w:cs="Times New Roman"/>
          <w:sz w:val="24"/>
          <w:szCs w:val="24"/>
        </w:rPr>
        <w:t xml:space="preserve">.Чтение и беседа </w:t>
      </w:r>
      <w:r w:rsidRPr="00EB5390">
        <w:rPr>
          <w:rFonts w:ascii="Times New Roman" w:hAnsi="Times New Roman" w:cs="Times New Roman"/>
          <w:sz w:val="24"/>
          <w:szCs w:val="24"/>
        </w:rPr>
        <w:t>по сказк</w:t>
      </w:r>
      <w:r w:rsidR="00817647">
        <w:rPr>
          <w:rFonts w:ascii="Times New Roman" w:hAnsi="Times New Roman" w:cs="Times New Roman"/>
          <w:sz w:val="24"/>
          <w:szCs w:val="24"/>
        </w:rPr>
        <w:t>е</w:t>
      </w:r>
      <w:r w:rsidRPr="00EB5390">
        <w:rPr>
          <w:rFonts w:ascii="Times New Roman" w:hAnsi="Times New Roman" w:cs="Times New Roman"/>
          <w:sz w:val="24"/>
          <w:szCs w:val="24"/>
        </w:rPr>
        <w:t xml:space="preserve"> «Коза и семеро козлят»</w:t>
      </w:r>
    </w:p>
    <w:p w:rsidR="00F94110" w:rsidRPr="00EB5390" w:rsidRDefault="00692837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  </w:t>
      </w:r>
      <w:r w:rsidR="003F4E2C"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FE6A9A" w:rsidRPr="00EB5390">
        <w:rPr>
          <w:rFonts w:ascii="Times New Roman" w:hAnsi="Times New Roman" w:cs="Times New Roman"/>
          <w:sz w:val="24"/>
          <w:szCs w:val="24"/>
        </w:rPr>
        <w:t>4</w:t>
      </w:r>
      <w:r w:rsidR="00F94110" w:rsidRPr="00EB5390">
        <w:rPr>
          <w:rFonts w:ascii="Times New Roman" w:hAnsi="Times New Roman" w:cs="Times New Roman"/>
          <w:sz w:val="24"/>
          <w:szCs w:val="24"/>
        </w:rPr>
        <w:t>.Чтение сказки «Три поросенка»</w:t>
      </w:r>
      <w:r w:rsidR="00FE6A9A" w:rsidRPr="00EB5390">
        <w:rPr>
          <w:rFonts w:ascii="Times New Roman" w:hAnsi="Times New Roman" w:cs="Times New Roman"/>
          <w:sz w:val="24"/>
          <w:szCs w:val="24"/>
        </w:rPr>
        <w:t>, б</w:t>
      </w:r>
      <w:r w:rsidR="00F94110" w:rsidRPr="00EB5390">
        <w:rPr>
          <w:rFonts w:ascii="Times New Roman" w:hAnsi="Times New Roman" w:cs="Times New Roman"/>
          <w:sz w:val="24"/>
          <w:szCs w:val="24"/>
        </w:rPr>
        <w:t>еседа по сказке.</w:t>
      </w:r>
    </w:p>
    <w:p w:rsidR="00F94110" w:rsidRPr="00EB5390" w:rsidRDefault="00692837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3F4E2C"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FE6A9A" w:rsidRPr="00EB5390">
        <w:rPr>
          <w:rFonts w:ascii="Times New Roman" w:hAnsi="Times New Roman" w:cs="Times New Roman"/>
          <w:sz w:val="24"/>
          <w:szCs w:val="24"/>
        </w:rPr>
        <w:t>5</w:t>
      </w:r>
      <w:r w:rsidR="00F94110" w:rsidRPr="00EB5390">
        <w:rPr>
          <w:rFonts w:ascii="Times New Roman" w:hAnsi="Times New Roman" w:cs="Times New Roman"/>
          <w:sz w:val="24"/>
          <w:szCs w:val="24"/>
        </w:rPr>
        <w:t>.Просмотр и беседа по мультфильму «Заюшкина избушка».</w:t>
      </w:r>
    </w:p>
    <w:p w:rsidR="003F4E2C" w:rsidRPr="00EB5390" w:rsidRDefault="00DC2568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</w:t>
      </w:r>
      <w:r w:rsidR="003F4E2C"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FE6A9A" w:rsidRPr="00EB5390">
        <w:rPr>
          <w:rFonts w:ascii="Times New Roman" w:hAnsi="Times New Roman" w:cs="Times New Roman"/>
          <w:sz w:val="24"/>
          <w:szCs w:val="24"/>
        </w:rPr>
        <w:t xml:space="preserve">   6</w:t>
      </w:r>
      <w:r w:rsidRPr="00EB5390">
        <w:rPr>
          <w:rFonts w:ascii="Times New Roman" w:hAnsi="Times New Roman" w:cs="Times New Roman"/>
          <w:sz w:val="24"/>
          <w:szCs w:val="24"/>
        </w:rPr>
        <w:t>.</w:t>
      </w:r>
      <w:r w:rsidR="00F5069A" w:rsidRPr="00EB5390">
        <w:rPr>
          <w:rFonts w:ascii="Times New Roman" w:hAnsi="Times New Roman" w:cs="Times New Roman"/>
          <w:sz w:val="24"/>
          <w:szCs w:val="24"/>
        </w:rPr>
        <w:t xml:space="preserve">Лепка </w:t>
      </w:r>
      <w:r w:rsidR="00FE6A9A" w:rsidRPr="00EB5390">
        <w:rPr>
          <w:rFonts w:ascii="Times New Roman" w:hAnsi="Times New Roman" w:cs="Times New Roman"/>
          <w:sz w:val="24"/>
          <w:szCs w:val="24"/>
        </w:rPr>
        <w:t xml:space="preserve"> «Домик для зайчика»</w:t>
      </w:r>
    </w:p>
    <w:p w:rsidR="00DC2568" w:rsidRPr="00EB5390" w:rsidRDefault="003F4E2C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FE6A9A"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FE6A9A" w:rsidRPr="00EB5390">
        <w:rPr>
          <w:rFonts w:ascii="Times New Roman" w:hAnsi="Times New Roman" w:cs="Times New Roman"/>
          <w:sz w:val="24"/>
          <w:szCs w:val="24"/>
        </w:rPr>
        <w:t>7.Создание папки – раскраски «Сказки</w:t>
      </w:r>
      <w:proofErr w:type="gramStart"/>
      <w:r w:rsidR="00FE6A9A" w:rsidRPr="00EB5390">
        <w:rPr>
          <w:rFonts w:ascii="Times New Roman" w:hAnsi="Times New Roman" w:cs="Times New Roman"/>
          <w:sz w:val="24"/>
          <w:szCs w:val="24"/>
        </w:rPr>
        <w:t>».</w:t>
      </w:r>
      <w:r w:rsidR="00DC2568" w:rsidRPr="00EB53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4110" w:rsidRPr="00EB5390" w:rsidRDefault="003F4E2C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FE6A9A"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Pr="00EB5390">
        <w:rPr>
          <w:rFonts w:ascii="Times New Roman" w:hAnsi="Times New Roman" w:cs="Times New Roman"/>
          <w:sz w:val="24"/>
          <w:szCs w:val="24"/>
        </w:rPr>
        <w:t xml:space="preserve">  </w:t>
      </w:r>
      <w:r w:rsidR="00C95EB1" w:rsidRPr="00EB5390">
        <w:rPr>
          <w:rFonts w:ascii="Times New Roman" w:hAnsi="Times New Roman" w:cs="Times New Roman"/>
          <w:sz w:val="24"/>
          <w:szCs w:val="24"/>
        </w:rPr>
        <w:t>8</w:t>
      </w:r>
      <w:r w:rsidR="00DC2568" w:rsidRPr="00EB5390">
        <w:rPr>
          <w:rFonts w:ascii="Times New Roman" w:hAnsi="Times New Roman" w:cs="Times New Roman"/>
          <w:sz w:val="24"/>
          <w:szCs w:val="24"/>
        </w:rPr>
        <w:t>.</w:t>
      </w:r>
      <w:r w:rsidR="00F5069A" w:rsidRPr="00EB5390">
        <w:rPr>
          <w:rFonts w:ascii="Times New Roman" w:hAnsi="Times New Roman" w:cs="Times New Roman"/>
          <w:sz w:val="24"/>
          <w:szCs w:val="24"/>
        </w:rPr>
        <w:t>Взаимодействие с семьей.</w:t>
      </w:r>
    </w:p>
    <w:p w:rsidR="00F94110" w:rsidRPr="00EB5390" w:rsidRDefault="00FE6A9A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2568" w:rsidRPr="00EB5390">
        <w:rPr>
          <w:rFonts w:ascii="Times New Roman" w:hAnsi="Times New Roman" w:cs="Times New Roman"/>
          <w:sz w:val="24"/>
          <w:szCs w:val="24"/>
        </w:rPr>
        <w:t>Изготовлен</w:t>
      </w:r>
      <w:r w:rsidR="00C95EB1" w:rsidRPr="00EB5390">
        <w:rPr>
          <w:rFonts w:ascii="Times New Roman" w:hAnsi="Times New Roman" w:cs="Times New Roman"/>
          <w:sz w:val="24"/>
          <w:szCs w:val="24"/>
        </w:rPr>
        <w:t>ие сказочных домиков.</w:t>
      </w:r>
    </w:p>
    <w:p w:rsidR="00FE6A9A" w:rsidRPr="00EB5390" w:rsidRDefault="00C95EB1" w:rsidP="00FE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    9 .</w:t>
      </w:r>
      <w:r w:rsidR="00FE6A9A" w:rsidRPr="00EB5390">
        <w:rPr>
          <w:rFonts w:ascii="Times New Roman" w:hAnsi="Times New Roman" w:cs="Times New Roman"/>
          <w:sz w:val="24"/>
          <w:szCs w:val="24"/>
        </w:rPr>
        <w:t>Новогодний праздник «Волшебные ягоды Снегурочки»</w:t>
      </w:r>
    </w:p>
    <w:p w:rsidR="00FE6A9A" w:rsidRPr="00EB5390" w:rsidRDefault="00FE6A9A" w:rsidP="00FE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( Оформление - создание «Сказочного города» около Ёлки в зале).</w:t>
      </w:r>
    </w:p>
    <w:p w:rsidR="00C95EB1" w:rsidRPr="00EB5390" w:rsidRDefault="00C95EB1" w:rsidP="00FE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  10.Игры с домиками в свободное время в группе.</w:t>
      </w:r>
    </w:p>
    <w:p w:rsidR="00C95EB1" w:rsidRPr="00EB5390" w:rsidRDefault="00C95EB1" w:rsidP="00FE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1530" w:rsidRPr="00EB5390" w:rsidRDefault="00C95EB1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4110" w:rsidRPr="00EB5390">
        <w:rPr>
          <w:rFonts w:ascii="Times New Roman" w:hAnsi="Times New Roman" w:cs="Times New Roman"/>
          <w:b/>
          <w:sz w:val="24"/>
          <w:szCs w:val="24"/>
        </w:rPr>
        <w:t>Итоговый этап</w:t>
      </w:r>
      <w:r w:rsidRPr="00EB5390">
        <w:rPr>
          <w:rFonts w:ascii="Times New Roman" w:hAnsi="Times New Roman" w:cs="Times New Roman"/>
          <w:b/>
          <w:sz w:val="24"/>
          <w:szCs w:val="24"/>
        </w:rPr>
        <w:t>:</w:t>
      </w:r>
    </w:p>
    <w:p w:rsidR="002D1530" w:rsidRPr="00EB5390" w:rsidRDefault="002D153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В процессе реализации проекта мы достигли поставленной цели.</w:t>
      </w:r>
    </w:p>
    <w:p w:rsidR="00AC1924" w:rsidRPr="00EB5390" w:rsidRDefault="00AC1924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Оформление в актовом зале «Сказочной страны».</w:t>
      </w:r>
    </w:p>
    <w:p w:rsidR="00AC1924" w:rsidRPr="00EB5390" w:rsidRDefault="00AC1924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Оформление в группе после праздника с возможным использованием в игре, в драматизации, в театральных постановках.</w:t>
      </w:r>
    </w:p>
    <w:p w:rsidR="00AC1924" w:rsidRPr="00EB5390" w:rsidRDefault="00AC1924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Подведение итогов конкурса среди родителей</w:t>
      </w:r>
      <w:proofErr w:type="gramStart"/>
      <w:r w:rsidRPr="00EB53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Презентация проекта «Сказка с</w:t>
      </w:r>
      <w:r w:rsidR="00AC1924" w:rsidRPr="00EB5390">
        <w:rPr>
          <w:rFonts w:ascii="Times New Roman" w:hAnsi="Times New Roman" w:cs="Times New Roman"/>
          <w:sz w:val="24"/>
          <w:szCs w:val="24"/>
        </w:rPr>
        <w:t xml:space="preserve">воими руками» перед педагогами </w:t>
      </w:r>
      <w:r w:rsidRPr="00EB5390">
        <w:rPr>
          <w:rFonts w:ascii="Times New Roman" w:hAnsi="Times New Roman" w:cs="Times New Roman"/>
          <w:sz w:val="24"/>
          <w:szCs w:val="24"/>
        </w:rPr>
        <w:t xml:space="preserve"> МОУ </w:t>
      </w:r>
      <w:r w:rsidR="00AC1924" w:rsidRPr="00EB5390">
        <w:rPr>
          <w:rFonts w:ascii="Times New Roman" w:hAnsi="Times New Roman" w:cs="Times New Roman"/>
          <w:sz w:val="24"/>
          <w:szCs w:val="24"/>
        </w:rPr>
        <w:t xml:space="preserve"> в </w:t>
      </w:r>
      <w:r w:rsidRPr="00EB5390">
        <w:rPr>
          <w:rFonts w:ascii="Times New Roman" w:hAnsi="Times New Roman" w:cs="Times New Roman"/>
          <w:sz w:val="24"/>
          <w:szCs w:val="24"/>
        </w:rPr>
        <w:t>детском саду</w:t>
      </w:r>
      <w:r w:rsidR="00AC1924" w:rsidRPr="00EB5390">
        <w:rPr>
          <w:rFonts w:ascii="Times New Roman" w:hAnsi="Times New Roman" w:cs="Times New Roman"/>
          <w:sz w:val="24"/>
          <w:szCs w:val="24"/>
        </w:rPr>
        <w:t>.</w:t>
      </w:r>
    </w:p>
    <w:p w:rsidR="00AC1924" w:rsidRPr="00EB5390" w:rsidRDefault="00AC1924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Фоторепортаж с праздника и самостоятельной деятельности детей после.</w:t>
      </w:r>
    </w:p>
    <w:p w:rsidR="00A26C31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У детей и родителей стал развиваться интерес к русским сказкам, расширился кру</w:t>
      </w:r>
      <w:r w:rsidR="002D1530" w:rsidRPr="00EB5390">
        <w:rPr>
          <w:rFonts w:ascii="Times New Roman" w:hAnsi="Times New Roman" w:cs="Times New Roman"/>
          <w:sz w:val="24"/>
          <w:szCs w:val="24"/>
        </w:rPr>
        <w:t xml:space="preserve">гозор. 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 Детям была интересна и близка тематика проекта, поэтому дети с удовольствием принимали участие во всех мероприятиях, любят слушать сказки в исполнении педагога, с удовольствием рассматривают иллюстрации в книгах. В самостоятельной игровой деятельности разыгрывают знакомые сказки с помощью игрушек</w:t>
      </w:r>
      <w:r w:rsidR="002D1530" w:rsidRPr="00EB5390">
        <w:rPr>
          <w:rFonts w:ascii="Times New Roman" w:hAnsi="Times New Roman" w:cs="Times New Roman"/>
          <w:sz w:val="24"/>
          <w:szCs w:val="24"/>
        </w:rPr>
        <w:t xml:space="preserve"> и домиков, сделанных своими руками</w:t>
      </w:r>
      <w:r w:rsidRPr="00EB5390">
        <w:rPr>
          <w:rFonts w:ascii="Times New Roman" w:hAnsi="Times New Roman" w:cs="Times New Roman"/>
          <w:sz w:val="24"/>
          <w:szCs w:val="24"/>
        </w:rPr>
        <w:t>, различных видов театра, некоторые воспитанники придумывают новые, свои сказки. Дети стали дружнее, чаще приходят друг другу на помощь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 xml:space="preserve">Родители поддержали педагогов, проявили инициативу и </w:t>
      </w:r>
      <w:r w:rsidR="002D1530" w:rsidRPr="00EB5390">
        <w:rPr>
          <w:rFonts w:ascii="Times New Roman" w:hAnsi="Times New Roman" w:cs="Times New Roman"/>
          <w:sz w:val="24"/>
          <w:szCs w:val="24"/>
        </w:rPr>
        <w:t>творчество в изготовлении  «Сказочных домиков</w:t>
      </w:r>
      <w:r w:rsidRPr="00EB5390">
        <w:rPr>
          <w:rFonts w:ascii="Times New Roman" w:hAnsi="Times New Roman" w:cs="Times New Roman"/>
          <w:sz w:val="24"/>
          <w:szCs w:val="24"/>
        </w:rPr>
        <w:t>» (совместно с детьми); приняли активное участие в наполнении развивающей среды в группе, в обсуждении вопросов о детском чтении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Таким образом, проделанная в ходе проекта работа, дала положительный результат не только в познавательном, речевом, творческом, но и в социальном развитии детей; а так же способствовала возникновению интереса и желания у родителей принять участие в</w:t>
      </w:r>
      <w:r w:rsidR="002D1530" w:rsidRPr="00EB5390">
        <w:rPr>
          <w:rFonts w:ascii="Times New Roman" w:hAnsi="Times New Roman" w:cs="Times New Roman"/>
          <w:sz w:val="24"/>
          <w:szCs w:val="24"/>
        </w:rPr>
        <w:t xml:space="preserve"> новых делах и проектах,</w:t>
      </w:r>
      <w:r w:rsidRPr="00EB5390">
        <w:rPr>
          <w:rFonts w:ascii="Times New Roman" w:hAnsi="Times New Roman" w:cs="Times New Roman"/>
          <w:sz w:val="24"/>
          <w:szCs w:val="24"/>
        </w:rPr>
        <w:t xml:space="preserve"> сблизила детей, родителей и педагогов нашей группы.</w:t>
      </w:r>
    </w:p>
    <w:p w:rsidR="00726EA2" w:rsidRPr="00EB5390" w:rsidRDefault="00F94110" w:rsidP="00FC0BBE">
      <w:pPr>
        <w:spacing w:after="0" w:line="240" w:lineRule="auto"/>
        <w:rPr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Педагоги:</w:t>
      </w:r>
      <w:r w:rsidR="00726EA2" w:rsidRPr="00EB5390">
        <w:rPr>
          <w:sz w:val="24"/>
          <w:szCs w:val="24"/>
        </w:rPr>
        <w:t xml:space="preserve"> </w:t>
      </w:r>
    </w:p>
    <w:p w:rsidR="00F94110" w:rsidRPr="00EB5390" w:rsidRDefault="00726EA2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lastRenderedPageBreak/>
        <w:t>Педагоги группы получи положительные отзывы об организованной работе от родителей, воспитателей из других групп и сотрудников нашего детского сада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Повысили свой профессиональный уровень. Пополнена предметно</w:t>
      </w:r>
      <w:r w:rsidR="00726EA2" w:rsidRPr="00EB5390">
        <w:rPr>
          <w:rFonts w:ascii="Times New Roman" w:hAnsi="Times New Roman" w:cs="Times New Roman"/>
          <w:sz w:val="24"/>
          <w:szCs w:val="24"/>
        </w:rPr>
        <w:t xml:space="preserve"> </w:t>
      </w:r>
      <w:r w:rsidRPr="00EB5390">
        <w:rPr>
          <w:rFonts w:ascii="Times New Roman" w:hAnsi="Times New Roman" w:cs="Times New Roman"/>
          <w:sz w:val="24"/>
          <w:szCs w:val="24"/>
        </w:rPr>
        <w:t>- пространственная среда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Pr="00EB5390">
        <w:rPr>
          <w:rFonts w:ascii="Times New Roman" w:hAnsi="Times New Roman" w:cs="Times New Roman"/>
          <w:sz w:val="24"/>
          <w:szCs w:val="24"/>
        </w:rPr>
        <w:t>: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1. Румянцева Е.А. Проекты в ДОУ: практика обучения детей 3-7 лет</w:t>
      </w:r>
      <w:proofErr w:type="gramStart"/>
      <w:r w:rsidRPr="00EB539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B5390">
        <w:rPr>
          <w:rFonts w:ascii="Times New Roman" w:hAnsi="Times New Roman" w:cs="Times New Roman"/>
          <w:sz w:val="24"/>
          <w:szCs w:val="24"/>
        </w:rPr>
        <w:t>Волгоград: Учитель, 2014.</w:t>
      </w:r>
    </w:p>
    <w:p w:rsidR="00F94110" w:rsidRPr="00EB5390" w:rsidRDefault="00F94110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2. Кочкина Н.А. Метод проектов в дошкольном образовании: Методическое пособие.- М.: Мозаика-Синтез, 2012г.</w:t>
      </w:r>
    </w:p>
    <w:p w:rsidR="00F94110" w:rsidRPr="00EB5390" w:rsidRDefault="00726EA2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3</w:t>
      </w:r>
      <w:r w:rsidR="00F94110" w:rsidRPr="00EB5390">
        <w:rPr>
          <w:rFonts w:ascii="Times New Roman" w:hAnsi="Times New Roman" w:cs="Times New Roman"/>
          <w:sz w:val="24"/>
          <w:szCs w:val="24"/>
        </w:rPr>
        <w:t>. Антипина Е.А. Театрализованная деятельность в детском саду</w:t>
      </w:r>
      <w:proofErr w:type="gramStart"/>
      <w:r w:rsidR="00F94110" w:rsidRPr="00EB539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94110" w:rsidRPr="00EB5390">
        <w:rPr>
          <w:rFonts w:ascii="Times New Roman" w:hAnsi="Times New Roman" w:cs="Times New Roman"/>
          <w:sz w:val="24"/>
          <w:szCs w:val="24"/>
        </w:rPr>
        <w:t>М., 2003.</w:t>
      </w:r>
    </w:p>
    <w:p w:rsidR="00F94110" w:rsidRPr="00EB5390" w:rsidRDefault="00726EA2" w:rsidP="00FC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90">
        <w:rPr>
          <w:rFonts w:ascii="Times New Roman" w:hAnsi="Times New Roman" w:cs="Times New Roman"/>
          <w:sz w:val="24"/>
          <w:szCs w:val="24"/>
        </w:rPr>
        <w:t>4</w:t>
      </w:r>
      <w:r w:rsidR="00F94110" w:rsidRPr="00EB5390">
        <w:rPr>
          <w:rFonts w:ascii="Times New Roman" w:hAnsi="Times New Roman" w:cs="Times New Roman"/>
          <w:sz w:val="24"/>
          <w:szCs w:val="24"/>
        </w:rPr>
        <w:t>. Сорокина Н.Ф. Играем в кукольный театр: Программа «Театр-творчество-дети»</w:t>
      </w:r>
      <w:proofErr w:type="gramStart"/>
      <w:r w:rsidR="00F94110" w:rsidRPr="00EB539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94110" w:rsidRPr="00EB5390">
        <w:rPr>
          <w:rFonts w:ascii="Times New Roman" w:hAnsi="Times New Roman" w:cs="Times New Roman"/>
          <w:sz w:val="24"/>
          <w:szCs w:val="24"/>
        </w:rPr>
        <w:t>М.: АРКТИ, 2004.</w:t>
      </w:r>
    </w:p>
    <w:p w:rsidR="00F94110" w:rsidRDefault="00726EA2" w:rsidP="00FC0BBE">
      <w:pPr>
        <w:spacing w:after="0" w:line="240" w:lineRule="auto"/>
        <w:rPr>
          <w:rFonts w:ascii="Times New Roman" w:hAnsi="Times New Roman" w:cs="Times New Roman"/>
        </w:rPr>
      </w:pPr>
      <w:r w:rsidRPr="00EB5390">
        <w:rPr>
          <w:rFonts w:ascii="Times New Roman" w:hAnsi="Times New Roman" w:cs="Times New Roman"/>
          <w:sz w:val="24"/>
          <w:szCs w:val="24"/>
        </w:rPr>
        <w:t>5</w:t>
      </w:r>
      <w:r w:rsidR="00F94110" w:rsidRPr="00EB5390">
        <w:rPr>
          <w:rFonts w:ascii="Times New Roman" w:hAnsi="Times New Roman" w:cs="Times New Roman"/>
          <w:sz w:val="24"/>
          <w:szCs w:val="24"/>
        </w:rPr>
        <w:t>. Зимина И. Театр и театрализованные игры в детск</w:t>
      </w:r>
      <w:r w:rsidR="00F94110" w:rsidRPr="00FC0BBE">
        <w:rPr>
          <w:rFonts w:ascii="Times New Roman" w:hAnsi="Times New Roman" w:cs="Times New Roman"/>
        </w:rPr>
        <w:t>ом саду // Дошкольное воспитание, 2005.- №4.</w:t>
      </w:r>
    </w:p>
    <w:p w:rsidR="00D82EEA" w:rsidRDefault="00D82EEA" w:rsidP="00FC0BBE">
      <w:pPr>
        <w:spacing w:after="0" w:line="240" w:lineRule="auto"/>
        <w:rPr>
          <w:rFonts w:ascii="Times New Roman" w:hAnsi="Times New Roman" w:cs="Times New Roman"/>
        </w:rPr>
      </w:pPr>
    </w:p>
    <w:p w:rsidR="00D82EEA" w:rsidRPr="00FC0BBE" w:rsidRDefault="00D82EEA" w:rsidP="00FC0BBE">
      <w:pPr>
        <w:spacing w:after="0" w:line="240" w:lineRule="auto"/>
        <w:rPr>
          <w:rFonts w:ascii="Times New Roman" w:hAnsi="Times New Roman" w:cs="Times New Roman"/>
        </w:rPr>
      </w:pPr>
      <w:r w:rsidRPr="00D82EEA"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2940685</wp:posOffset>
            </wp:positionV>
            <wp:extent cx="3448050" cy="2590800"/>
            <wp:effectExtent l="19050" t="0" r="0" b="0"/>
            <wp:wrapTight wrapText="bothSides">
              <wp:wrapPolygon edited="0">
                <wp:start x="-119" y="0"/>
                <wp:lineTo x="-119" y="21441"/>
                <wp:lineTo x="21600" y="21441"/>
                <wp:lineTo x="21600" y="0"/>
                <wp:lineTo x="-119" y="0"/>
              </wp:wrapPolygon>
            </wp:wrapTight>
            <wp:docPr id="6" name="Рисунок 3" descr="P11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0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78435</wp:posOffset>
            </wp:positionV>
            <wp:extent cx="3209925" cy="2409825"/>
            <wp:effectExtent l="19050" t="0" r="9525" b="0"/>
            <wp:wrapTight wrapText="bothSides">
              <wp:wrapPolygon edited="0">
                <wp:start x="-128" y="0"/>
                <wp:lineTo x="-128" y="21515"/>
                <wp:lineTo x="21664" y="21515"/>
                <wp:lineTo x="21664" y="0"/>
                <wp:lineTo x="-128" y="0"/>
              </wp:wrapPolygon>
            </wp:wrapTight>
            <wp:docPr id="3" name="Рисунок 2" descr="P11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0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92710</wp:posOffset>
            </wp:positionV>
            <wp:extent cx="3324225" cy="2495550"/>
            <wp:effectExtent l="19050" t="0" r="9525" b="0"/>
            <wp:wrapTight wrapText="bothSides">
              <wp:wrapPolygon edited="0">
                <wp:start x="-124" y="0"/>
                <wp:lineTo x="-124" y="21435"/>
                <wp:lineTo x="21662" y="21435"/>
                <wp:lineTo x="21662" y="0"/>
                <wp:lineTo x="-124" y="0"/>
              </wp:wrapPolygon>
            </wp:wrapTight>
            <wp:docPr id="1" name="Рисунок 0" descr="P112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2EEA" w:rsidRPr="00FC0BBE" w:rsidSect="00FC0BBE"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FD6"/>
    <w:multiLevelType w:val="hybridMultilevel"/>
    <w:tmpl w:val="8D7A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92F"/>
    <w:rsid w:val="000017CA"/>
    <w:rsid w:val="0004107C"/>
    <w:rsid w:val="00044823"/>
    <w:rsid w:val="000749B7"/>
    <w:rsid w:val="0007736B"/>
    <w:rsid w:val="00085DC9"/>
    <w:rsid w:val="000A5BBA"/>
    <w:rsid w:val="000D765D"/>
    <w:rsid w:val="000E0D87"/>
    <w:rsid w:val="0010326D"/>
    <w:rsid w:val="00107FEA"/>
    <w:rsid w:val="00121780"/>
    <w:rsid w:val="0018718A"/>
    <w:rsid w:val="001C04DE"/>
    <w:rsid w:val="001E026E"/>
    <w:rsid w:val="001E2476"/>
    <w:rsid w:val="002022AE"/>
    <w:rsid w:val="00222F2C"/>
    <w:rsid w:val="00225B5C"/>
    <w:rsid w:val="00225C58"/>
    <w:rsid w:val="002500A3"/>
    <w:rsid w:val="0025306F"/>
    <w:rsid w:val="00263EAA"/>
    <w:rsid w:val="002857AB"/>
    <w:rsid w:val="002D1530"/>
    <w:rsid w:val="002D49D3"/>
    <w:rsid w:val="002E5727"/>
    <w:rsid w:val="002F1CC7"/>
    <w:rsid w:val="00332984"/>
    <w:rsid w:val="00334842"/>
    <w:rsid w:val="00346F2C"/>
    <w:rsid w:val="0038389B"/>
    <w:rsid w:val="003B2725"/>
    <w:rsid w:val="003F4E2C"/>
    <w:rsid w:val="0041047B"/>
    <w:rsid w:val="00424A0E"/>
    <w:rsid w:val="00424DF8"/>
    <w:rsid w:val="00441F05"/>
    <w:rsid w:val="00455C35"/>
    <w:rsid w:val="00483199"/>
    <w:rsid w:val="004B22F3"/>
    <w:rsid w:val="004E3143"/>
    <w:rsid w:val="004F3B37"/>
    <w:rsid w:val="004F6B07"/>
    <w:rsid w:val="00504B77"/>
    <w:rsid w:val="00523B0A"/>
    <w:rsid w:val="005301A7"/>
    <w:rsid w:val="005452D2"/>
    <w:rsid w:val="00552CA3"/>
    <w:rsid w:val="00577905"/>
    <w:rsid w:val="0058391F"/>
    <w:rsid w:val="00585BCC"/>
    <w:rsid w:val="005970D9"/>
    <w:rsid w:val="005A7403"/>
    <w:rsid w:val="005D190C"/>
    <w:rsid w:val="006015E5"/>
    <w:rsid w:val="006400CB"/>
    <w:rsid w:val="00671053"/>
    <w:rsid w:val="006777AE"/>
    <w:rsid w:val="006841CF"/>
    <w:rsid w:val="00692837"/>
    <w:rsid w:val="006E06E9"/>
    <w:rsid w:val="006E3959"/>
    <w:rsid w:val="00711BF2"/>
    <w:rsid w:val="00711D36"/>
    <w:rsid w:val="007223B3"/>
    <w:rsid w:val="00726EA2"/>
    <w:rsid w:val="00732ECE"/>
    <w:rsid w:val="00743D99"/>
    <w:rsid w:val="007651A7"/>
    <w:rsid w:val="00775D18"/>
    <w:rsid w:val="00813524"/>
    <w:rsid w:val="00817647"/>
    <w:rsid w:val="00824700"/>
    <w:rsid w:val="00840263"/>
    <w:rsid w:val="008557F3"/>
    <w:rsid w:val="00872645"/>
    <w:rsid w:val="00880C20"/>
    <w:rsid w:val="00885ABF"/>
    <w:rsid w:val="00887069"/>
    <w:rsid w:val="008B19C3"/>
    <w:rsid w:val="008E4F4F"/>
    <w:rsid w:val="008F0F21"/>
    <w:rsid w:val="00907EBE"/>
    <w:rsid w:val="0092642D"/>
    <w:rsid w:val="009347E4"/>
    <w:rsid w:val="0093644E"/>
    <w:rsid w:val="00963031"/>
    <w:rsid w:val="00973F3D"/>
    <w:rsid w:val="009A592F"/>
    <w:rsid w:val="009E2059"/>
    <w:rsid w:val="00A0209A"/>
    <w:rsid w:val="00A03817"/>
    <w:rsid w:val="00A26B19"/>
    <w:rsid w:val="00A26C31"/>
    <w:rsid w:val="00A77942"/>
    <w:rsid w:val="00A87BCA"/>
    <w:rsid w:val="00AB2106"/>
    <w:rsid w:val="00AC183D"/>
    <w:rsid w:val="00AC1924"/>
    <w:rsid w:val="00AE1824"/>
    <w:rsid w:val="00B14DAC"/>
    <w:rsid w:val="00B41042"/>
    <w:rsid w:val="00B67E2A"/>
    <w:rsid w:val="00B82D82"/>
    <w:rsid w:val="00BA6D0A"/>
    <w:rsid w:val="00BC028D"/>
    <w:rsid w:val="00BD561B"/>
    <w:rsid w:val="00BE64A1"/>
    <w:rsid w:val="00BF25FE"/>
    <w:rsid w:val="00C1093F"/>
    <w:rsid w:val="00C23228"/>
    <w:rsid w:val="00C3077F"/>
    <w:rsid w:val="00C36CEB"/>
    <w:rsid w:val="00C433EA"/>
    <w:rsid w:val="00C70A2B"/>
    <w:rsid w:val="00C764C2"/>
    <w:rsid w:val="00C84A49"/>
    <w:rsid w:val="00C87518"/>
    <w:rsid w:val="00C95EB1"/>
    <w:rsid w:val="00CA1292"/>
    <w:rsid w:val="00CD4417"/>
    <w:rsid w:val="00CD6AFF"/>
    <w:rsid w:val="00D15ECC"/>
    <w:rsid w:val="00D16F91"/>
    <w:rsid w:val="00D23723"/>
    <w:rsid w:val="00D308B1"/>
    <w:rsid w:val="00D737A6"/>
    <w:rsid w:val="00D82EEA"/>
    <w:rsid w:val="00D951AC"/>
    <w:rsid w:val="00D96D96"/>
    <w:rsid w:val="00DA3218"/>
    <w:rsid w:val="00DC2568"/>
    <w:rsid w:val="00DD323E"/>
    <w:rsid w:val="00E2115C"/>
    <w:rsid w:val="00E6230F"/>
    <w:rsid w:val="00E636B1"/>
    <w:rsid w:val="00E90F2F"/>
    <w:rsid w:val="00EA2EA2"/>
    <w:rsid w:val="00EB0B8E"/>
    <w:rsid w:val="00EB18D5"/>
    <w:rsid w:val="00EB5390"/>
    <w:rsid w:val="00EB64DE"/>
    <w:rsid w:val="00EB7C9C"/>
    <w:rsid w:val="00EC13B7"/>
    <w:rsid w:val="00ED247C"/>
    <w:rsid w:val="00EE0E5F"/>
    <w:rsid w:val="00F44C9D"/>
    <w:rsid w:val="00F5069A"/>
    <w:rsid w:val="00F641E0"/>
    <w:rsid w:val="00F92802"/>
    <w:rsid w:val="00F94110"/>
    <w:rsid w:val="00FA3395"/>
    <w:rsid w:val="00FC0BBE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580C-9E2B-4629-A845-F63DBC1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икторовна</cp:lastModifiedBy>
  <cp:revision>19</cp:revision>
  <cp:lastPrinted>2018-01-22T10:10:00Z</cp:lastPrinted>
  <dcterms:created xsi:type="dcterms:W3CDTF">2018-01-11T21:55:00Z</dcterms:created>
  <dcterms:modified xsi:type="dcterms:W3CDTF">2018-02-13T12:34:00Z</dcterms:modified>
</cp:coreProperties>
</file>